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4D" w:rsidRDefault="00AC1F4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bookmarkStart w:id="0" w:name="_GoBack"/>
      <w:bookmarkEnd w:id="0"/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B77AE0">
        <w:rPr>
          <w:rFonts w:ascii="Times New Roman" w:hAnsi="Times New Roman" w:cstheme="minorBidi"/>
          <w:lang w:eastAsia="zh-CN"/>
        </w:rPr>
        <w:t>06</w:t>
      </w:r>
      <w:r w:rsidR="002C0C37">
        <w:rPr>
          <w:rFonts w:ascii="Times New Roman" w:hAnsi="Times New Roman" w:cstheme="minorBidi"/>
          <w:lang w:eastAsia="zh-CN"/>
        </w:rPr>
        <w:t>.0</w:t>
      </w:r>
      <w:r w:rsidR="008B2F59">
        <w:rPr>
          <w:rFonts w:ascii="Times New Roman" w:hAnsi="Times New Roman" w:cstheme="minorBidi"/>
          <w:lang w:eastAsia="zh-CN"/>
        </w:rPr>
        <w:t>6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B77AE0" w:rsidRDefault="00B77AE0" w:rsidP="00B77AE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 Nr. 2/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FiR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/2022 </w:t>
      </w:r>
    </w:p>
    <w:p w:rsidR="00B77AE0" w:rsidRDefault="00B77AE0" w:rsidP="00B77AE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B77AE0" w:rsidRDefault="00B77AE0" w:rsidP="00B77AE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na stanowisko ADIUNKTA</w:t>
      </w:r>
    </w:p>
    <w:p w:rsidR="00B77AE0" w:rsidRDefault="00B77AE0" w:rsidP="00B77AE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w dziedzinie nauk ekonomicznych, dyscyplinie ekonomia</w:t>
      </w:r>
    </w:p>
    <w:p w:rsidR="00B77AE0" w:rsidRDefault="00B77AE0" w:rsidP="00B77AE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lub dziedzinie nauk społecznych dyscyplinie ekonomia i finanse</w:t>
      </w:r>
    </w:p>
    <w:p w:rsidR="00B77AE0" w:rsidRDefault="00B77AE0" w:rsidP="00B77AE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B77AE0" w:rsidRPr="00D6466F" w:rsidRDefault="00B77AE0" w:rsidP="00B77A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 r. poz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y konkursowej na ww. stanowisko nie został wybrany żaden kandydat.</w:t>
      </w:r>
    </w:p>
    <w:p w:rsidR="00B77AE0" w:rsidRPr="00D6466F" w:rsidRDefault="00B77AE0" w:rsidP="00B77A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7AE0" w:rsidRDefault="00B77AE0" w:rsidP="00B77AE0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</w:t>
      </w:r>
    </w:p>
    <w:p w:rsidR="00B77AE0" w:rsidRPr="00D6466F" w:rsidRDefault="00B77AE0" w:rsidP="00B77AE0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</w:t>
      </w:r>
    </w:p>
    <w:p w:rsidR="00B77AE0" w:rsidRDefault="00B77AE0" w:rsidP="00B77AE0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>Wydział Nauk Ekonomicznych</w:t>
      </w:r>
    </w:p>
    <w:p w:rsidR="00B77AE0" w:rsidRPr="00D6466F" w:rsidRDefault="00B77AE0" w:rsidP="00B77AE0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>
        <w:rPr>
          <w:rFonts w:ascii="Times New Roman" w:hAnsi="Times New Roman"/>
          <w:b/>
          <w:iCs/>
          <w:sz w:val="24"/>
          <w:szCs w:val="24"/>
          <w:lang w:eastAsia="zh-CN"/>
        </w:rPr>
        <w:t>Finanse i Rachunkowość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>
        <w:rPr>
          <w:rFonts w:ascii="Times New Roman" w:hAnsi="Times New Roman"/>
          <w:iCs/>
          <w:sz w:val="24"/>
          <w:szCs w:val="24"/>
          <w:lang w:eastAsia="zh-CN"/>
        </w:rPr>
        <w:t>1</w:t>
      </w:r>
      <w:r w:rsidR="00CE4AE3">
        <w:rPr>
          <w:rFonts w:ascii="Times New Roman" w:hAnsi="Times New Roman"/>
          <w:iCs/>
          <w:sz w:val="24"/>
          <w:szCs w:val="24"/>
          <w:lang w:eastAsia="zh-CN"/>
        </w:rPr>
        <w:t>3</w:t>
      </w:r>
      <w:r>
        <w:rPr>
          <w:rFonts w:ascii="Times New Roman" w:hAnsi="Times New Roman"/>
          <w:iCs/>
          <w:sz w:val="24"/>
          <w:szCs w:val="24"/>
          <w:lang w:eastAsia="zh-CN"/>
        </w:rPr>
        <w:t>.04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zh-CN"/>
        </w:rPr>
        <w:t>1</w:t>
      </w:r>
      <w:r w:rsidR="00CE4AE3">
        <w:rPr>
          <w:rFonts w:ascii="Times New Roman" w:hAnsi="Times New Roman"/>
          <w:iCs/>
          <w:sz w:val="24"/>
          <w:szCs w:val="24"/>
          <w:lang w:eastAsia="zh-CN"/>
        </w:rPr>
        <w:t>3</w:t>
      </w:r>
      <w:r>
        <w:rPr>
          <w:rFonts w:ascii="Times New Roman" w:hAnsi="Times New Roman"/>
          <w:iCs/>
          <w:sz w:val="24"/>
          <w:szCs w:val="24"/>
          <w:lang w:eastAsia="zh-CN"/>
        </w:rPr>
        <w:t>.05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</w:t>
      </w:r>
      <w:r w:rsidR="001C13B7">
        <w:rPr>
          <w:rFonts w:ascii="Times New Roman" w:hAnsi="Times New Roman"/>
          <w:b/>
          <w:iCs/>
          <w:sz w:val="24"/>
          <w:szCs w:val="24"/>
          <w:lang w:eastAsia="zh-CN"/>
        </w:rPr>
        <w:t>0</w:t>
      </w: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Default="00B77AE0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>W wymaganym terminie, nie wpłynęła żadna kandydatura na ww. stanowisko, w związku</w:t>
      </w:r>
      <w:r>
        <w:rPr>
          <w:rFonts w:ascii="Times New Roman" w:hAnsi="Times New Roman"/>
          <w:iCs/>
          <w:sz w:val="24"/>
          <w:szCs w:val="24"/>
          <w:lang w:eastAsia="zh-CN"/>
        </w:rPr>
        <w:br/>
        <w:t>z powyższym konkurs został zamknięty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1C13B7" w:rsidRDefault="001C13B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1C13B7" w:rsidRPr="00101138" w:rsidRDefault="001C13B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</w:t>
      </w: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dr hab. Danuta </w:t>
      </w:r>
      <w:proofErr w:type="spellStart"/>
      <w:r w:rsidRPr="00101138">
        <w:rPr>
          <w:rFonts w:ascii="Times New Roman" w:hAnsi="Times New Roman"/>
          <w:iCs/>
          <w:sz w:val="24"/>
          <w:szCs w:val="24"/>
          <w:lang w:eastAsia="zh-CN"/>
        </w:rPr>
        <w:t>Guzal</w:t>
      </w:r>
      <w:proofErr w:type="spellEnd"/>
      <w:r w:rsidRPr="00101138">
        <w:rPr>
          <w:rFonts w:ascii="Times New Roman" w:hAnsi="Times New Roman"/>
          <w:iCs/>
          <w:sz w:val="24"/>
          <w:szCs w:val="24"/>
          <w:lang w:eastAsia="zh-CN"/>
        </w:rPr>
        <w:t>-Dec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52" w:rsidRDefault="00783152" w:rsidP="006339D1">
      <w:pPr>
        <w:spacing w:after="0" w:line="240" w:lineRule="auto"/>
      </w:pPr>
      <w:r>
        <w:separator/>
      </w:r>
    </w:p>
  </w:endnote>
  <w:endnote w:type="continuationSeparator" w:id="0">
    <w:p w:rsidR="00783152" w:rsidRDefault="00783152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52" w:rsidRDefault="00783152" w:rsidP="006339D1">
      <w:pPr>
        <w:spacing w:after="0" w:line="240" w:lineRule="auto"/>
      </w:pPr>
      <w:r>
        <w:separator/>
      </w:r>
    </w:p>
  </w:footnote>
  <w:footnote w:type="continuationSeparator" w:id="0">
    <w:p w:rsidR="00783152" w:rsidRDefault="00783152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654F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13B7"/>
    <w:rsid w:val="001C241D"/>
    <w:rsid w:val="001C5797"/>
    <w:rsid w:val="001C5AEB"/>
    <w:rsid w:val="001E2C95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2F2091"/>
    <w:rsid w:val="0032487D"/>
    <w:rsid w:val="00332283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407649"/>
    <w:rsid w:val="004202BB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C3307"/>
    <w:rsid w:val="004C7844"/>
    <w:rsid w:val="004D1720"/>
    <w:rsid w:val="004D36D9"/>
    <w:rsid w:val="004E192B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C3066"/>
    <w:rsid w:val="005C39ED"/>
    <w:rsid w:val="005E094B"/>
    <w:rsid w:val="005F2705"/>
    <w:rsid w:val="0060484C"/>
    <w:rsid w:val="00607E23"/>
    <w:rsid w:val="006110F4"/>
    <w:rsid w:val="006206DD"/>
    <w:rsid w:val="00623F2A"/>
    <w:rsid w:val="006339D1"/>
    <w:rsid w:val="006457BE"/>
    <w:rsid w:val="00646062"/>
    <w:rsid w:val="006513C5"/>
    <w:rsid w:val="00652FB4"/>
    <w:rsid w:val="006576DA"/>
    <w:rsid w:val="0067050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70FC0"/>
    <w:rsid w:val="00783152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B2F59"/>
    <w:rsid w:val="008E22AA"/>
    <w:rsid w:val="008E38DC"/>
    <w:rsid w:val="008F59E6"/>
    <w:rsid w:val="00923289"/>
    <w:rsid w:val="0092581B"/>
    <w:rsid w:val="0092582A"/>
    <w:rsid w:val="009262F5"/>
    <w:rsid w:val="00932AA7"/>
    <w:rsid w:val="00940060"/>
    <w:rsid w:val="009443A7"/>
    <w:rsid w:val="00972857"/>
    <w:rsid w:val="0098287F"/>
    <w:rsid w:val="00982C1F"/>
    <w:rsid w:val="009A48BE"/>
    <w:rsid w:val="009C341F"/>
    <w:rsid w:val="009D32AD"/>
    <w:rsid w:val="009D5C46"/>
    <w:rsid w:val="009E072B"/>
    <w:rsid w:val="009F2485"/>
    <w:rsid w:val="009F76D1"/>
    <w:rsid w:val="00A14BB4"/>
    <w:rsid w:val="00A428CB"/>
    <w:rsid w:val="00A62D66"/>
    <w:rsid w:val="00A8079D"/>
    <w:rsid w:val="00A8556F"/>
    <w:rsid w:val="00A9624F"/>
    <w:rsid w:val="00A96A2E"/>
    <w:rsid w:val="00AA06C3"/>
    <w:rsid w:val="00AA1635"/>
    <w:rsid w:val="00AA580A"/>
    <w:rsid w:val="00AC1F4D"/>
    <w:rsid w:val="00AC5EB6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53A08"/>
    <w:rsid w:val="00B7663F"/>
    <w:rsid w:val="00B77AE0"/>
    <w:rsid w:val="00B863D5"/>
    <w:rsid w:val="00B93B9D"/>
    <w:rsid w:val="00B94AE7"/>
    <w:rsid w:val="00B97460"/>
    <w:rsid w:val="00BA7178"/>
    <w:rsid w:val="00BB63D7"/>
    <w:rsid w:val="00BD51A5"/>
    <w:rsid w:val="00BE1EF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549B3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E4AE3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66F2D"/>
    <w:rsid w:val="00D874C0"/>
    <w:rsid w:val="00D94162"/>
    <w:rsid w:val="00DC0A29"/>
    <w:rsid w:val="00DC1AE5"/>
    <w:rsid w:val="00DC24F8"/>
    <w:rsid w:val="00DC6FBD"/>
    <w:rsid w:val="00E00511"/>
    <w:rsid w:val="00E177E9"/>
    <w:rsid w:val="00E308A0"/>
    <w:rsid w:val="00E46AD6"/>
    <w:rsid w:val="00EA160D"/>
    <w:rsid w:val="00EA4E9E"/>
    <w:rsid w:val="00EA6A61"/>
    <w:rsid w:val="00EB65D7"/>
    <w:rsid w:val="00EC08C1"/>
    <w:rsid w:val="00F04C4A"/>
    <w:rsid w:val="00F07801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50B6-3E80-4940-88A9-04B4E13C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7</cp:revision>
  <cp:lastPrinted>2022-06-06T13:10:00Z</cp:lastPrinted>
  <dcterms:created xsi:type="dcterms:W3CDTF">2022-06-03T10:19:00Z</dcterms:created>
  <dcterms:modified xsi:type="dcterms:W3CDTF">2022-06-06T13:10:00Z</dcterms:modified>
</cp:coreProperties>
</file>